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0FD12" w14:textId="77777777" w:rsidR="005B4E30" w:rsidRDefault="005B4E30" w:rsidP="0064766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B98125" w14:textId="77777777" w:rsidR="00647661" w:rsidRDefault="00647661" w:rsidP="0064766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9C279B" w14:textId="77777777" w:rsidR="00647661" w:rsidRDefault="00647661" w:rsidP="0064766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A843DF" w14:textId="77777777" w:rsidR="00647661" w:rsidRDefault="00647661" w:rsidP="00647661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1C7F51" w14:textId="43075B15" w:rsidR="0031205E" w:rsidRDefault="00F93D0E" w:rsidP="0031205E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294D4090" w14:textId="77777777" w:rsidR="0031205E" w:rsidRDefault="0031205E" w:rsidP="0031205E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28AA3" w14:textId="77777777" w:rsidR="0031205E" w:rsidRDefault="0031205E" w:rsidP="0031205E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Walters</w:t>
      </w:r>
    </w:p>
    <w:p w14:paraId="437D5D24" w14:textId="77777777" w:rsidR="0031205E" w:rsidRDefault="0031205E" w:rsidP="0031205E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Arizona Global Campus</w:t>
      </w:r>
    </w:p>
    <w:p w14:paraId="3B6B0452" w14:textId="77777777" w:rsidR="0031205E" w:rsidRDefault="0031205E" w:rsidP="0031205E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T 499: Capstone for Computer Software Technology</w:t>
      </w:r>
    </w:p>
    <w:p w14:paraId="13919A41" w14:textId="77777777" w:rsidR="0031205E" w:rsidRDefault="0031205E" w:rsidP="0031205E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mjad </w:t>
      </w:r>
      <w:proofErr w:type="spellStart"/>
      <w:r>
        <w:rPr>
          <w:rFonts w:ascii="Times New Roman" w:hAnsi="Times New Roman" w:cs="Times New Roman"/>
          <w:sz w:val="24"/>
          <w:szCs w:val="24"/>
        </w:rPr>
        <w:t>Alkilani</w:t>
      </w:r>
      <w:proofErr w:type="spellEnd"/>
    </w:p>
    <w:p w14:paraId="53D768A2" w14:textId="331184FF" w:rsidR="0031205E" w:rsidRDefault="00F93D0E" w:rsidP="0031205E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</w:t>
      </w:r>
      <w:r w:rsidR="0031205E">
        <w:rPr>
          <w:rFonts w:ascii="Times New Roman" w:hAnsi="Times New Roman" w:cs="Times New Roman"/>
          <w:sz w:val="24"/>
          <w:szCs w:val="24"/>
        </w:rPr>
        <w:t xml:space="preserve">be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12A38">
        <w:rPr>
          <w:rFonts w:ascii="Times New Roman" w:hAnsi="Times New Roman" w:cs="Times New Roman"/>
          <w:sz w:val="24"/>
          <w:szCs w:val="24"/>
        </w:rPr>
        <w:t>5</w:t>
      </w:r>
      <w:r w:rsidR="0031205E">
        <w:rPr>
          <w:rFonts w:ascii="Times New Roman" w:hAnsi="Times New Roman" w:cs="Times New Roman"/>
          <w:sz w:val="24"/>
          <w:szCs w:val="24"/>
        </w:rPr>
        <w:t>, 2021</w:t>
      </w:r>
    </w:p>
    <w:p w14:paraId="266E08B1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5038ED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A4D901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25CD57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432B25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DAE82F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E0A2053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86F467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5B14F8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404A2F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6AA99E" w14:textId="77777777" w:rsidR="00647661" w:rsidRDefault="00647661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81EB72" w14:textId="77777777" w:rsidR="007F3885" w:rsidRDefault="007F3885" w:rsidP="0064766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A85BB" w14:textId="0EC53E56" w:rsidR="00A87D20" w:rsidRDefault="00A87D20" w:rsidP="00040C0B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6F87E5BF" w14:textId="77777777" w:rsidR="00F21A99" w:rsidRDefault="00F21A99" w:rsidP="007E67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21A99">
        <w:rPr>
          <w:rFonts w:ascii="Times New Roman" w:hAnsi="Times New Roman" w:cs="Times New Roman"/>
          <w:bCs/>
          <w:sz w:val="24"/>
          <w:szCs w:val="24"/>
        </w:rPr>
        <w:t>Booch</w:t>
      </w:r>
      <w:proofErr w:type="spellEnd"/>
      <w:r w:rsidRPr="00F21A99">
        <w:rPr>
          <w:rFonts w:ascii="Times New Roman" w:hAnsi="Times New Roman" w:cs="Times New Roman"/>
          <w:bCs/>
          <w:sz w:val="24"/>
          <w:szCs w:val="24"/>
        </w:rPr>
        <w:t>, G., Rumbaugh, J., &amp; Jacobson, I. (2005). </w:t>
      </w:r>
      <w:r w:rsidRPr="00F21A99">
        <w:rPr>
          <w:rFonts w:ascii="Times New Roman" w:hAnsi="Times New Roman" w:cs="Times New Roman"/>
          <w:bCs/>
          <w:i/>
          <w:iCs/>
          <w:sz w:val="24"/>
          <w:szCs w:val="24"/>
        </w:rPr>
        <w:t>The unified modeling language user guide</w:t>
      </w:r>
      <w:r w:rsidRPr="00F21A99">
        <w:rPr>
          <w:rFonts w:ascii="Times New Roman" w:hAnsi="Times New Roman" w:cs="Times New Roman"/>
          <w:bCs/>
          <w:sz w:val="24"/>
          <w:szCs w:val="24"/>
        </w:rPr>
        <w:t xml:space="preserve"> (2nd </w:t>
      </w:r>
    </w:p>
    <w:p w14:paraId="57286CBF" w14:textId="7DDF0320" w:rsidR="00F21A99" w:rsidRDefault="00F21A99" w:rsidP="00F21A99">
      <w:pPr>
        <w:spacing w:after="0" w:line="48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21A99">
        <w:rPr>
          <w:rFonts w:ascii="Times New Roman" w:hAnsi="Times New Roman" w:cs="Times New Roman"/>
          <w:bCs/>
          <w:sz w:val="24"/>
          <w:szCs w:val="24"/>
        </w:rPr>
        <w:t>ed). Addison-Wesley.</w:t>
      </w:r>
    </w:p>
    <w:p w14:paraId="6C4C6B37" w14:textId="77777777" w:rsidR="00F93D0E" w:rsidRDefault="00F93D0E" w:rsidP="00F93D0E">
      <w:pPr>
        <w:spacing w:after="0"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A2356">
        <w:rPr>
          <w:rFonts w:ascii="Times New Roman" w:hAnsi="Times New Roman" w:cs="Times New Roman"/>
          <w:i/>
          <w:iCs/>
          <w:sz w:val="24"/>
          <w:szCs w:val="24"/>
        </w:rPr>
        <w:t xml:space="preserve">Bootstrap · The world’s most popular mobile-first and responsive front-end framework. 3.3.6 </w:t>
      </w:r>
    </w:p>
    <w:p w14:paraId="4ABA0D39" w14:textId="77777777" w:rsidR="00F93D0E" w:rsidRDefault="00F93D0E" w:rsidP="00F93D0E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A2356">
        <w:rPr>
          <w:rFonts w:ascii="Times New Roman" w:hAnsi="Times New Roman" w:cs="Times New Roman"/>
          <w:i/>
          <w:iCs/>
          <w:sz w:val="24"/>
          <w:szCs w:val="24"/>
        </w:rPr>
        <w:t>Documentation—</w:t>
      </w:r>
      <w:proofErr w:type="spellStart"/>
      <w:r w:rsidRPr="00EA2356">
        <w:rPr>
          <w:rFonts w:ascii="Times New Roman" w:hAnsi="Times New Roman" w:cs="Times New Roman"/>
          <w:i/>
          <w:iCs/>
          <w:sz w:val="24"/>
          <w:szCs w:val="24"/>
        </w:rPr>
        <w:t>BootstrapDocs</w:t>
      </w:r>
      <w:proofErr w:type="spellEnd"/>
      <w:r w:rsidRPr="00EA2356">
        <w:rPr>
          <w:rFonts w:ascii="Times New Roman" w:hAnsi="Times New Roman" w:cs="Times New Roman"/>
          <w:sz w:val="24"/>
          <w:szCs w:val="24"/>
        </w:rPr>
        <w:t xml:space="preserve">. (n.d.). Retrieved from </w:t>
      </w:r>
      <w:hyperlink r:id="rId8" w:history="1">
        <w:r w:rsidRPr="00EA2356">
          <w:rPr>
            <w:rStyle w:val="Hyperlink"/>
            <w:rFonts w:ascii="Times New Roman" w:hAnsi="Times New Roman" w:cs="Times New Roman"/>
            <w:sz w:val="24"/>
            <w:szCs w:val="24"/>
          </w:rPr>
          <w:t>https://bootstrapdocs.com/v3.3.6/docs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E9A2171" w14:textId="77777777" w:rsidR="00F93D0E" w:rsidRDefault="00F93D0E" w:rsidP="00F93D0E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25F0">
        <w:rPr>
          <w:rFonts w:ascii="Times New Roman" w:hAnsi="Times New Roman" w:cs="Times New Roman"/>
          <w:sz w:val="24"/>
          <w:szCs w:val="24"/>
        </w:rPr>
        <w:t>Connolly, R., &amp; Hoar, R. (2018). </w:t>
      </w:r>
      <w:r w:rsidRPr="00D225F0">
        <w:rPr>
          <w:rFonts w:ascii="Times New Roman" w:hAnsi="Times New Roman" w:cs="Times New Roman"/>
          <w:i/>
          <w:iCs/>
          <w:sz w:val="24"/>
          <w:szCs w:val="24"/>
        </w:rPr>
        <w:t>Fundamentals of web development</w:t>
      </w:r>
      <w:r w:rsidRPr="00D225F0">
        <w:rPr>
          <w:rFonts w:ascii="Times New Roman" w:hAnsi="Times New Roman" w:cs="Times New Roman"/>
          <w:sz w:val="24"/>
          <w:szCs w:val="24"/>
        </w:rPr>
        <w:t> (2nd ed.). Pearson.</w:t>
      </w:r>
      <w:r w:rsidRPr="00F56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1CECE" w14:textId="77777777" w:rsidR="00F93D0E" w:rsidRPr="00D77603" w:rsidRDefault="00F93D0E" w:rsidP="00F93D0E">
      <w:pPr>
        <w:spacing w:after="0" w:line="480" w:lineRule="auto"/>
        <w:ind w:left="720"/>
        <w:contextualSpacing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F56C60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9" w:history="1">
        <w:r w:rsidRPr="00E53AFF">
          <w:rPr>
            <w:rStyle w:val="Hyperlink"/>
            <w:rFonts w:ascii="Times New Roman" w:hAnsi="Times New Roman" w:cs="Times New Roman"/>
            <w:sz w:val="24"/>
            <w:szCs w:val="24"/>
          </w:rPr>
          <w:t>https://ashford.instructure.com/courses/87470/modules/items/4425331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2679E1D" w14:textId="77777777" w:rsidR="00F93D0E" w:rsidRDefault="00F93D0E" w:rsidP="00F93D0E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2356">
        <w:rPr>
          <w:rFonts w:ascii="Times New Roman" w:hAnsi="Times New Roman" w:cs="Times New Roman"/>
          <w:i/>
          <w:iCs/>
          <w:sz w:val="24"/>
          <w:szCs w:val="24"/>
        </w:rPr>
        <w:t>Documentation—Twig—The flexible, fast, and secure PHP template engine</w:t>
      </w:r>
      <w:r w:rsidRPr="00EA2356">
        <w:rPr>
          <w:rFonts w:ascii="Times New Roman" w:hAnsi="Times New Roman" w:cs="Times New Roman"/>
          <w:sz w:val="24"/>
          <w:szCs w:val="24"/>
        </w:rPr>
        <w:t xml:space="preserve">. (n.d.). Retrieved </w:t>
      </w:r>
    </w:p>
    <w:p w14:paraId="2C2979E1" w14:textId="77777777" w:rsidR="00F93D0E" w:rsidRPr="00EA2356" w:rsidRDefault="00F93D0E" w:rsidP="00F93D0E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A2356">
        <w:rPr>
          <w:rFonts w:ascii="Times New Roman" w:hAnsi="Times New Roman" w:cs="Times New Roman"/>
          <w:sz w:val="24"/>
          <w:szCs w:val="24"/>
        </w:rPr>
        <w:t xml:space="preserve">from </w:t>
      </w:r>
      <w:hyperlink r:id="rId10" w:history="1">
        <w:r w:rsidRPr="00EA2356">
          <w:rPr>
            <w:rStyle w:val="Hyperlink"/>
            <w:rFonts w:ascii="Times New Roman" w:hAnsi="Times New Roman" w:cs="Times New Roman"/>
            <w:sz w:val="24"/>
            <w:szCs w:val="24"/>
          </w:rPr>
          <w:t>https://twig.symfony.com/doc/3.x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D216EA6" w14:textId="77777777" w:rsidR="00F93D0E" w:rsidRDefault="00F93D0E" w:rsidP="00F93D0E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311C8">
        <w:rPr>
          <w:rFonts w:ascii="Times New Roman" w:hAnsi="Times New Roman" w:cs="Times New Roman"/>
          <w:bCs/>
          <w:sz w:val="24"/>
          <w:szCs w:val="24"/>
        </w:rPr>
        <w:t xml:space="preserve">Functional vs </w:t>
      </w:r>
      <w:proofErr w:type="spellStart"/>
      <w:proofErr w:type="gramStart"/>
      <w:r w:rsidRPr="00B311C8">
        <w:rPr>
          <w:rFonts w:ascii="Times New Roman" w:hAnsi="Times New Roman" w:cs="Times New Roman"/>
          <w:bCs/>
          <w:sz w:val="24"/>
          <w:szCs w:val="24"/>
        </w:rPr>
        <w:t>non functional</w:t>
      </w:r>
      <w:proofErr w:type="spellEnd"/>
      <w:proofErr w:type="gramEnd"/>
      <w:r w:rsidRPr="00B311C8">
        <w:rPr>
          <w:rFonts w:ascii="Times New Roman" w:hAnsi="Times New Roman" w:cs="Times New Roman"/>
          <w:bCs/>
          <w:sz w:val="24"/>
          <w:szCs w:val="24"/>
        </w:rPr>
        <w:t xml:space="preserve"> requirements. (2020, April 28). </w:t>
      </w:r>
      <w:proofErr w:type="spellStart"/>
      <w:r w:rsidRPr="00B311C8">
        <w:rPr>
          <w:rFonts w:ascii="Times New Roman" w:hAnsi="Times New Roman" w:cs="Times New Roman"/>
          <w:bCs/>
          <w:sz w:val="24"/>
          <w:szCs w:val="24"/>
        </w:rPr>
        <w:t>GeeksforGeeks</w:t>
      </w:r>
      <w:proofErr w:type="spellEnd"/>
      <w:r w:rsidRPr="00B311C8">
        <w:rPr>
          <w:rFonts w:ascii="Times New Roman" w:hAnsi="Times New Roman" w:cs="Times New Roman"/>
          <w:bCs/>
          <w:sz w:val="24"/>
          <w:szCs w:val="24"/>
        </w:rPr>
        <w:t xml:space="preserve">. Retrieved from </w:t>
      </w:r>
    </w:p>
    <w:p w14:paraId="469EA654" w14:textId="77777777" w:rsidR="00F93D0E" w:rsidRPr="00B311C8" w:rsidRDefault="00F93D0E" w:rsidP="00F93D0E">
      <w:pPr>
        <w:spacing w:after="0" w:line="48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Pr="00B311C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geeksforgeeks.org/functional-vs-non-functional-requirements/</w:t>
        </w:r>
      </w:hyperlink>
      <w:r w:rsidRPr="00B311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5FBE0E" w14:textId="77777777" w:rsidR="00F93D0E" w:rsidRDefault="00F93D0E" w:rsidP="00F93D0E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311C8">
        <w:rPr>
          <w:rFonts w:ascii="Times New Roman" w:hAnsi="Times New Roman" w:cs="Times New Roman"/>
          <w:bCs/>
          <w:sz w:val="24"/>
          <w:szCs w:val="24"/>
        </w:rPr>
        <w:t>Hagh</w:t>
      </w:r>
      <w:proofErr w:type="spellEnd"/>
      <w:r w:rsidRPr="00B311C8">
        <w:rPr>
          <w:rFonts w:ascii="Times New Roman" w:hAnsi="Times New Roman" w:cs="Times New Roman"/>
          <w:bCs/>
          <w:sz w:val="24"/>
          <w:szCs w:val="24"/>
        </w:rPr>
        <w:t xml:space="preserve">, F. (2020, July 2). SRS – Software Requirements Specification. NASA Software </w:t>
      </w:r>
    </w:p>
    <w:p w14:paraId="7CCA2C2D" w14:textId="26CC0745" w:rsidR="00F93D0E" w:rsidRDefault="00F93D0E" w:rsidP="00F93D0E">
      <w:pPr>
        <w:spacing w:after="0" w:line="480" w:lineRule="auto"/>
        <w:ind w:left="720"/>
        <w:contextualSpacing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B311C8">
        <w:rPr>
          <w:rFonts w:ascii="Times New Roman" w:hAnsi="Times New Roman" w:cs="Times New Roman"/>
          <w:bCs/>
          <w:sz w:val="24"/>
          <w:szCs w:val="24"/>
        </w:rPr>
        <w:t xml:space="preserve">Engineering Handbook (Ver C). Retrieved from </w:t>
      </w:r>
      <w:hyperlink r:id="rId12" w:history="1">
        <w:r w:rsidRPr="00B311C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swehb.nasa.gov/display/SWEHBVC/SRS+-+Software+Requirements+Specificatio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E35812F" w14:textId="33CA8E84" w:rsidR="00F93D0E" w:rsidRDefault="00F93D0E" w:rsidP="00F93D0E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675C">
        <w:rPr>
          <w:rFonts w:ascii="Times New Roman" w:hAnsi="Times New Roman" w:cs="Times New Roman"/>
          <w:i/>
          <w:iCs/>
          <w:sz w:val="24"/>
          <w:szCs w:val="24"/>
        </w:rPr>
        <w:t>Html reference</w:t>
      </w:r>
      <w:r w:rsidRPr="00EF675C">
        <w:rPr>
          <w:rFonts w:ascii="Times New Roman" w:hAnsi="Times New Roman" w:cs="Times New Roman"/>
          <w:sz w:val="24"/>
          <w:szCs w:val="24"/>
        </w:rPr>
        <w:t xml:space="preserve">. (n.d.). </w:t>
      </w:r>
      <w:r>
        <w:rPr>
          <w:rFonts w:ascii="Times New Roman" w:hAnsi="Times New Roman" w:cs="Times New Roman"/>
          <w:sz w:val="24"/>
          <w:szCs w:val="24"/>
        </w:rPr>
        <w:t xml:space="preserve">W3Schools. </w:t>
      </w:r>
      <w:r w:rsidRPr="00EF675C">
        <w:rPr>
          <w:rFonts w:ascii="Times New Roman" w:hAnsi="Times New Roman" w:cs="Times New Roman"/>
          <w:sz w:val="24"/>
          <w:szCs w:val="24"/>
        </w:rPr>
        <w:t>Retrieved from</w:t>
      </w:r>
    </w:p>
    <w:p w14:paraId="75A9B6BF" w14:textId="77777777" w:rsidR="00F93D0E" w:rsidRDefault="00F93D0E" w:rsidP="00F93D0E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EF3C24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TAGS/default.ASP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AD4B2F4" w14:textId="77777777" w:rsidR="00F93D0E" w:rsidRDefault="00F93D0E" w:rsidP="00F93D0E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CD">
        <w:rPr>
          <w:rFonts w:ascii="Times New Roman" w:hAnsi="Times New Roman" w:cs="Times New Roman"/>
          <w:sz w:val="24"/>
          <w:szCs w:val="24"/>
        </w:rPr>
        <w:t xml:space="preserve">Oh, S. (n.d.). </w:t>
      </w:r>
      <w:r w:rsidRPr="003509CD">
        <w:rPr>
          <w:rFonts w:ascii="Times New Roman" w:hAnsi="Times New Roman" w:cs="Times New Roman"/>
          <w:i/>
          <w:iCs/>
          <w:sz w:val="24"/>
          <w:szCs w:val="24"/>
        </w:rPr>
        <w:t>Bootstrap: Tutorial 7</w:t>
      </w:r>
      <w:r w:rsidRPr="003509CD">
        <w:rPr>
          <w:rFonts w:ascii="Times New Roman" w:hAnsi="Times New Roman" w:cs="Times New Roman"/>
          <w:sz w:val="24"/>
          <w:szCs w:val="24"/>
        </w:rPr>
        <w:t xml:space="preserve"> [Presentation slides]. Retrieved from </w:t>
      </w:r>
    </w:p>
    <w:p w14:paraId="1CE1EDF8" w14:textId="77777777" w:rsidR="00F93D0E" w:rsidRDefault="00F93D0E" w:rsidP="00F93D0E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E53AFF">
          <w:rPr>
            <w:rStyle w:val="Hyperlink"/>
            <w:rFonts w:ascii="Times New Roman" w:hAnsi="Times New Roman" w:cs="Times New Roman"/>
            <w:sz w:val="24"/>
            <w:szCs w:val="24"/>
          </w:rPr>
          <w:t>http://www.cs.toronto.edu/~mashiyat/csc309/Tutorial/6/Bootstrap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821C9A4" w14:textId="77777777" w:rsidR="00F93D0E" w:rsidRDefault="00F93D0E" w:rsidP="00F93D0E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436C2">
        <w:rPr>
          <w:rFonts w:ascii="Times New Roman" w:hAnsi="Times New Roman" w:cs="Times New Roman"/>
          <w:bCs/>
          <w:i/>
          <w:iCs/>
          <w:sz w:val="24"/>
          <w:szCs w:val="24"/>
        </w:rPr>
        <w:t>php.net – Documentation.</w:t>
      </w:r>
      <w:r>
        <w:rPr>
          <w:rFonts w:ascii="Times New Roman" w:hAnsi="Times New Roman" w:cs="Times New Roman"/>
          <w:bCs/>
          <w:sz w:val="24"/>
          <w:szCs w:val="24"/>
        </w:rPr>
        <w:t xml:space="preserve"> (n.d.). Retrieved from </w:t>
      </w:r>
      <w:hyperlink r:id="rId15" w:history="1">
        <w:r w:rsidRPr="008436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php.net/docs.php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34173FE" w14:textId="77777777" w:rsidR="00F93D0E" w:rsidRDefault="00F93D0E" w:rsidP="00F93D0E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436C2">
        <w:rPr>
          <w:rFonts w:ascii="Times New Roman" w:hAnsi="Times New Roman" w:cs="Times New Roman"/>
          <w:bCs/>
          <w:sz w:val="24"/>
          <w:szCs w:val="24"/>
        </w:rPr>
        <w:t>Php tutorials. (n.d.). </w:t>
      </w:r>
      <w:proofErr w:type="spellStart"/>
      <w:r w:rsidRPr="008436C2">
        <w:rPr>
          <w:rFonts w:ascii="Times New Roman" w:hAnsi="Times New Roman" w:cs="Times New Roman"/>
          <w:bCs/>
          <w:i/>
          <w:iCs/>
          <w:sz w:val="24"/>
          <w:szCs w:val="24"/>
        </w:rPr>
        <w:t>GeeksforGeeks</w:t>
      </w:r>
      <w:proofErr w:type="spellEnd"/>
      <w:r w:rsidRPr="008436C2">
        <w:rPr>
          <w:rFonts w:ascii="Times New Roman" w:hAnsi="Times New Roman" w:cs="Times New Roman"/>
          <w:bCs/>
          <w:sz w:val="24"/>
          <w:szCs w:val="24"/>
        </w:rPr>
        <w:t xml:space="preserve">. Retrieved from </w:t>
      </w:r>
    </w:p>
    <w:p w14:paraId="210BA1D4" w14:textId="77777777" w:rsidR="00F93D0E" w:rsidRDefault="00F93D0E" w:rsidP="00F93D0E">
      <w:pPr>
        <w:spacing w:after="0" w:line="48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Pr="0018348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geeksforgeeks.org/php-tutorials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64C1197" w14:textId="77777777" w:rsidR="00F93D0E" w:rsidRPr="0042487B" w:rsidRDefault="00F93D0E" w:rsidP="00F93D0E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436C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Php tutorial</w:t>
      </w:r>
      <w:r w:rsidRPr="008436C2">
        <w:rPr>
          <w:rFonts w:ascii="Times New Roman" w:hAnsi="Times New Roman" w:cs="Times New Roman"/>
          <w:bCs/>
          <w:sz w:val="24"/>
          <w:szCs w:val="24"/>
        </w:rPr>
        <w:t>. (n.d.). Retriev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36C2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hyperlink r:id="rId17" w:history="1">
        <w:r w:rsidRPr="008436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w3schools.com/php/default.asp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5159913" w14:textId="1ADC2C05" w:rsidR="004B512A" w:rsidRPr="004B512A" w:rsidRDefault="004B512A" w:rsidP="004B512A">
      <w:pPr>
        <w:spacing w:after="0" w:line="480" w:lineRule="auto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4B512A">
        <w:rPr>
          <w:rFonts w:ascii="Times New Roman" w:hAnsi="Times New Roman" w:cs="Times New Roman"/>
          <w:bCs/>
          <w:sz w:val="24"/>
          <w:szCs w:val="24"/>
        </w:rPr>
        <w:t>Spillner</w:t>
      </w:r>
      <w:proofErr w:type="spellEnd"/>
      <w:r w:rsidRPr="004B512A">
        <w:rPr>
          <w:rFonts w:ascii="Times New Roman" w:hAnsi="Times New Roman" w:cs="Times New Roman"/>
          <w:bCs/>
          <w:sz w:val="24"/>
          <w:szCs w:val="24"/>
        </w:rPr>
        <w:t xml:space="preserve">, A., &amp; Linz, T. (2021). </w:t>
      </w:r>
      <w:r w:rsidRPr="004B51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oftware Testing Foundations: A Study Guide for </w:t>
      </w:r>
    </w:p>
    <w:p w14:paraId="65AF0561" w14:textId="283AAE49" w:rsidR="004B512A" w:rsidRDefault="004B512A" w:rsidP="004B512A">
      <w:pPr>
        <w:spacing w:after="0" w:line="48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B512A">
        <w:rPr>
          <w:rFonts w:ascii="Times New Roman" w:hAnsi="Times New Roman" w:cs="Times New Roman"/>
          <w:bCs/>
          <w:i/>
          <w:iCs/>
          <w:sz w:val="24"/>
          <w:szCs w:val="24"/>
        </w:rPr>
        <w:t>the Certified Tester Exam</w:t>
      </w:r>
      <w:r w:rsidRPr="004B512A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B512A">
        <w:rPr>
          <w:rFonts w:ascii="Times New Roman" w:hAnsi="Times New Roman" w:cs="Times New Roman"/>
          <w:bCs/>
          <w:sz w:val="24"/>
          <w:szCs w:val="24"/>
        </w:rPr>
        <w:t>th ed.) [E-book]. Rocky Nook.</w:t>
      </w:r>
    </w:p>
    <w:p w14:paraId="0E48B2C8" w14:textId="08349E71" w:rsidR="007E67C6" w:rsidRDefault="007E67C6" w:rsidP="007E67C6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584A">
        <w:rPr>
          <w:rFonts w:ascii="Times New Roman" w:hAnsi="Times New Roman" w:cs="Times New Roman"/>
          <w:bCs/>
          <w:sz w:val="24"/>
          <w:szCs w:val="24"/>
        </w:rPr>
        <w:t>Tsui</w:t>
      </w:r>
      <w:proofErr w:type="spellEnd"/>
      <w:r w:rsidRPr="00B7584A">
        <w:rPr>
          <w:rFonts w:ascii="Times New Roman" w:hAnsi="Times New Roman" w:cs="Times New Roman"/>
          <w:bCs/>
          <w:sz w:val="24"/>
          <w:szCs w:val="24"/>
        </w:rPr>
        <w:t>, F., Karam, O., &amp; Bernal, B. (2018). </w:t>
      </w:r>
      <w:r w:rsidRPr="00B7584A">
        <w:rPr>
          <w:rFonts w:ascii="Times New Roman" w:hAnsi="Times New Roman" w:cs="Times New Roman"/>
          <w:bCs/>
          <w:i/>
          <w:iCs/>
          <w:sz w:val="24"/>
          <w:szCs w:val="24"/>
        </w:rPr>
        <w:t>Essentials of software engineering</w:t>
      </w:r>
      <w:r w:rsidRPr="00B7584A">
        <w:rPr>
          <w:rFonts w:ascii="Times New Roman" w:hAnsi="Times New Roman" w:cs="Times New Roman"/>
          <w:bCs/>
          <w:sz w:val="24"/>
          <w:szCs w:val="24"/>
        </w:rPr>
        <w:t xml:space="preserve"> (4th ed.). Jones &amp; </w:t>
      </w:r>
    </w:p>
    <w:p w14:paraId="15FF6B1D" w14:textId="77777777" w:rsidR="007E67C6" w:rsidRDefault="007E67C6" w:rsidP="007E67C6">
      <w:pPr>
        <w:spacing w:after="0" w:line="48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7584A">
        <w:rPr>
          <w:rFonts w:ascii="Times New Roman" w:hAnsi="Times New Roman" w:cs="Times New Roman"/>
          <w:bCs/>
          <w:sz w:val="24"/>
          <w:szCs w:val="24"/>
        </w:rPr>
        <w:t>Bartlett Learning. Retrieved</w:t>
      </w:r>
      <w:r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Pr="00B7584A">
        <w:rPr>
          <w:rFonts w:ascii="Times New Roman" w:hAnsi="Times New Roman" w:cs="Times New Roman"/>
          <w:bCs/>
          <w:sz w:val="24"/>
          <w:szCs w:val="24"/>
        </w:rPr>
        <w:t>r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history="1">
        <w:r w:rsidRPr="00B7584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platform.virdocs.com/r/s/0/doc/581911/sp/175231953/mi/563314074?cfi=%2F4%2F4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990FCBB" w14:textId="77777777" w:rsidR="00B7584A" w:rsidRPr="0042487B" w:rsidRDefault="00B7584A" w:rsidP="00B7584A">
      <w:pPr>
        <w:spacing w:after="0"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sectPr w:rsidR="00B7584A" w:rsidRPr="0042487B" w:rsidSect="00040C0B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48292" w14:textId="77777777" w:rsidR="004D75E5" w:rsidRDefault="004D75E5" w:rsidP="00647661">
      <w:pPr>
        <w:spacing w:after="0" w:line="240" w:lineRule="auto"/>
      </w:pPr>
      <w:r>
        <w:separator/>
      </w:r>
    </w:p>
  </w:endnote>
  <w:endnote w:type="continuationSeparator" w:id="0">
    <w:p w14:paraId="6FA5ED09" w14:textId="77777777" w:rsidR="004D75E5" w:rsidRDefault="004D75E5" w:rsidP="0064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4FF80" w14:textId="77777777" w:rsidR="004D75E5" w:rsidRDefault="004D75E5" w:rsidP="00647661">
      <w:pPr>
        <w:spacing w:after="0" w:line="240" w:lineRule="auto"/>
      </w:pPr>
      <w:r>
        <w:separator/>
      </w:r>
    </w:p>
  </w:footnote>
  <w:footnote w:type="continuationSeparator" w:id="0">
    <w:p w14:paraId="5B72007C" w14:textId="77777777" w:rsidR="004D75E5" w:rsidRDefault="004D75E5" w:rsidP="0064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47777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463821" w14:textId="77777777" w:rsidR="00647661" w:rsidRDefault="006476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1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4494A" w14:textId="77777777" w:rsidR="00647661" w:rsidRDefault="00647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5ACE"/>
    <w:multiLevelType w:val="hybridMultilevel"/>
    <w:tmpl w:val="AE3A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5669C"/>
    <w:multiLevelType w:val="hybridMultilevel"/>
    <w:tmpl w:val="997A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C6EDF"/>
    <w:multiLevelType w:val="hybridMultilevel"/>
    <w:tmpl w:val="52C47A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911"/>
    <w:rsid w:val="00001A25"/>
    <w:rsid w:val="00040C0B"/>
    <w:rsid w:val="000451AD"/>
    <w:rsid w:val="00055D63"/>
    <w:rsid w:val="00060CED"/>
    <w:rsid w:val="00077670"/>
    <w:rsid w:val="000D0DFA"/>
    <w:rsid w:val="000D5B52"/>
    <w:rsid w:val="00127EE6"/>
    <w:rsid w:val="001405F4"/>
    <w:rsid w:val="00183E01"/>
    <w:rsid w:val="00185EFC"/>
    <w:rsid w:val="001E252A"/>
    <w:rsid w:val="001F0706"/>
    <w:rsid w:val="002051EB"/>
    <w:rsid w:val="00207815"/>
    <w:rsid w:val="00212E68"/>
    <w:rsid w:val="00242724"/>
    <w:rsid w:val="002B33C4"/>
    <w:rsid w:val="002C4458"/>
    <w:rsid w:val="0030344F"/>
    <w:rsid w:val="0031205E"/>
    <w:rsid w:val="003155B5"/>
    <w:rsid w:val="00331668"/>
    <w:rsid w:val="003316DC"/>
    <w:rsid w:val="00337D07"/>
    <w:rsid w:val="00367FEA"/>
    <w:rsid w:val="0038209B"/>
    <w:rsid w:val="003878D7"/>
    <w:rsid w:val="003B4C64"/>
    <w:rsid w:val="003D51F4"/>
    <w:rsid w:val="00401DD4"/>
    <w:rsid w:val="004036C9"/>
    <w:rsid w:val="0042487B"/>
    <w:rsid w:val="0043387B"/>
    <w:rsid w:val="004652FB"/>
    <w:rsid w:val="004963CC"/>
    <w:rsid w:val="004B512A"/>
    <w:rsid w:val="004D75E5"/>
    <w:rsid w:val="004E26BE"/>
    <w:rsid w:val="004E4DA7"/>
    <w:rsid w:val="004F57A5"/>
    <w:rsid w:val="00504BF6"/>
    <w:rsid w:val="00537B38"/>
    <w:rsid w:val="0058128E"/>
    <w:rsid w:val="005B2A90"/>
    <w:rsid w:val="005B4E30"/>
    <w:rsid w:val="005C5A43"/>
    <w:rsid w:val="006456C8"/>
    <w:rsid w:val="00647661"/>
    <w:rsid w:val="006E34F1"/>
    <w:rsid w:val="007136F5"/>
    <w:rsid w:val="00715406"/>
    <w:rsid w:val="007554B7"/>
    <w:rsid w:val="007923EB"/>
    <w:rsid w:val="007A5674"/>
    <w:rsid w:val="007B45D1"/>
    <w:rsid w:val="007D0A4B"/>
    <w:rsid w:val="007E426C"/>
    <w:rsid w:val="007E67C6"/>
    <w:rsid w:val="007F3885"/>
    <w:rsid w:val="008068D5"/>
    <w:rsid w:val="00861229"/>
    <w:rsid w:val="00883E49"/>
    <w:rsid w:val="008928E9"/>
    <w:rsid w:val="008969CA"/>
    <w:rsid w:val="008B42CE"/>
    <w:rsid w:val="008B56D8"/>
    <w:rsid w:val="008E046C"/>
    <w:rsid w:val="009012EE"/>
    <w:rsid w:val="0091174C"/>
    <w:rsid w:val="00912A38"/>
    <w:rsid w:val="009D753E"/>
    <w:rsid w:val="00A0067A"/>
    <w:rsid w:val="00A0459F"/>
    <w:rsid w:val="00A113A7"/>
    <w:rsid w:val="00A4044F"/>
    <w:rsid w:val="00A62D68"/>
    <w:rsid w:val="00A81830"/>
    <w:rsid w:val="00A87D20"/>
    <w:rsid w:val="00AE1EBD"/>
    <w:rsid w:val="00AF4D53"/>
    <w:rsid w:val="00B01FAA"/>
    <w:rsid w:val="00B7584A"/>
    <w:rsid w:val="00BA3F8B"/>
    <w:rsid w:val="00C13568"/>
    <w:rsid w:val="00C325BB"/>
    <w:rsid w:val="00C8457E"/>
    <w:rsid w:val="00D01203"/>
    <w:rsid w:val="00D26CC7"/>
    <w:rsid w:val="00D4178C"/>
    <w:rsid w:val="00DC3D21"/>
    <w:rsid w:val="00E16979"/>
    <w:rsid w:val="00E229BC"/>
    <w:rsid w:val="00E846B0"/>
    <w:rsid w:val="00EC4911"/>
    <w:rsid w:val="00F21A99"/>
    <w:rsid w:val="00F93D0E"/>
    <w:rsid w:val="00FA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CF7A"/>
  <w15:chartTrackingRefBased/>
  <w15:docId w15:val="{C9FEE93C-8BAA-4096-8D27-49BC0489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661"/>
  </w:style>
  <w:style w:type="paragraph" w:styleId="Footer">
    <w:name w:val="footer"/>
    <w:basedOn w:val="Normal"/>
    <w:link w:val="FooterChar"/>
    <w:uiPriority w:val="99"/>
    <w:unhideWhenUsed/>
    <w:rsid w:val="0064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661"/>
  </w:style>
  <w:style w:type="character" w:styleId="Hyperlink">
    <w:name w:val="Hyperlink"/>
    <w:basedOn w:val="DefaultParagraphFont"/>
    <w:uiPriority w:val="99"/>
    <w:unhideWhenUsed/>
    <w:rsid w:val="00A87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9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3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trapdocs.com/v3.3.6/docs/" TargetMode="External"/><Relationship Id="rId13" Type="http://schemas.openxmlformats.org/officeDocument/2006/relationships/hyperlink" Target="https://www.w3schools.com/TAGS/default.ASP" TargetMode="External"/><Relationship Id="rId18" Type="http://schemas.openxmlformats.org/officeDocument/2006/relationships/hyperlink" Target="https://platform.virdocs.com/r/s/0/doc/581911/sp/175231953/mi/563314074?cfi=%2F4%2F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wehb.nasa.gov/display/SWEHBVC/SRS+-+Software+Requirements+Specification" TargetMode="External"/><Relationship Id="rId17" Type="http://schemas.openxmlformats.org/officeDocument/2006/relationships/hyperlink" Target="https://www.w3schools.com/php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php-tutorial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functional-vs-non-functional-require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p.net/docs.php" TargetMode="External"/><Relationship Id="rId10" Type="http://schemas.openxmlformats.org/officeDocument/2006/relationships/hyperlink" Target="https://twig.symfony.com/doc/3.x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hford.instructure.com/courses/87470/modules/items/4425331" TargetMode="External"/><Relationship Id="rId14" Type="http://schemas.openxmlformats.org/officeDocument/2006/relationships/hyperlink" Target="http://www.cs.toronto.edu/~mashiyat/csc309/Tutorial/6/Bootstr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C4A1-C50A-4817-A33F-ACBFBDF9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P Dealer Service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s, Dennis</dc:creator>
  <cp:keywords/>
  <dc:description/>
  <cp:lastModifiedBy>Walters, Dennis</cp:lastModifiedBy>
  <cp:revision>14</cp:revision>
  <dcterms:created xsi:type="dcterms:W3CDTF">2021-09-10T02:01:00Z</dcterms:created>
  <dcterms:modified xsi:type="dcterms:W3CDTF">2021-11-15T21:16:00Z</dcterms:modified>
</cp:coreProperties>
</file>